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95" w:rsidRPr="00324A59" w:rsidRDefault="00040E9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 w:rsidRPr="00324A59">
        <w:rPr>
          <w:rFonts w:ascii="Times New Roman" w:hAnsi="Times New Roman" w:cs="Times New Roman"/>
          <w:b/>
          <w:bCs/>
          <w:color w:val="000000"/>
          <w:sz w:val="36"/>
          <w:szCs w:val="26"/>
        </w:rPr>
        <w:t>A</w:t>
      </w:r>
    </w:p>
    <w:p w:rsidR="00040E95" w:rsidRPr="00324A59" w:rsidRDefault="00040E9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14"/>
          <w:szCs w:val="26"/>
        </w:rPr>
      </w:pPr>
    </w:p>
    <w:p w:rsidR="00040E95" w:rsidRPr="00324A59" w:rsidRDefault="009D2AF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PRACTICAL ASSIGNMENT</w:t>
      </w:r>
    </w:p>
    <w:p w:rsidR="00040E95" w:rsidRPr="00324A59" w:rsidRDefault="00040E9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040E95" w:rsidRPr="00324A59" w:rsidRDefault="009D2AF5" w:rsidP="001E40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OF</w:t>
      </w:r>
    </w:p>
    <w:p w:rsidR="00040E95" w:rsidRPr="00CA479D" w:rsidRDefault="00040E95" w:rsidP="0004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40E95" w:rsidRPr="00DE48B2" w:rsidRDefault="00B05FFC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 xml:space="preserve">“M.C.A. 106 </w:t>
      </w:r>
      <w:r w:rsidR="00E42EF7"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-</w:t>
      </w:r>
      <w:r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 xml:space="preserve"> </w:t>
      </w:r>
      <w:r w:rsidR="00E42EF7"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 xml:space="preserve">Programming in </w:t>
      </w:r>
      <w:r w:rsidR="009D2AF5"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C++”</w:t>
      </w:r>
    </w:p>
    <w:p w:rsidR="00040E95" w:rsidRPr="00DE48B2" w:rsidRDefault="00040E95" w:rsidP="00040E95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40E95" w:rsidRPr="00324A59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</w:rPr>
      </w:pPr>
      <w:r w:rsidRPr="00324A59">
        <w:rPr>
          <w:rFonts w:cs="Times New Roman"/>
          <w:color w:val="000000"/>
          <w:sz w:val="28"/>
        </w:rPr>
        <w:t>Submitted in partial fulfillment of the requ</w:t>
      </w:r>
      <w:r w:rsidR="009D2AF5">
        <w:rPr>
          <w:rFonts w:cs="Times New Roman"/>
          <w:color w:val="000000"/>
          <w:sz w:val="28"/>
        </w:rPr>
        <w:t xml:space="preserve">irements for the </w:t>
      </w:r>
    </w:p>
    <w:p w:rsidR="00040E95" w:rsidRPr="00FB096D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</w:rPr>
      </w:pPr>
    </w:p>
    <w:p w:rsidR="00040E95" w:rsidRPr="002764B4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040E95" w:rsidRDefault="002363FF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 xml:space="preserve">Master of </w:t>
      </w:r>
      <w:r w:rsidR="00B968AB"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>Computer Application</w:t>
      </w:r>
    </w:p>
    <w:p w:rsidR="00040E95" w:rsidRPr="00125DF9" w:rsidRDefault="00B968AB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M.C.A. -</w:t>
      </w:r>
      <w:r w:rsidR="009D2AF5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 xml:space="preserve">I </w:t>
      </w:r>
      <w:r w:rsidR="00040E95" w:rsidRPr="00125DF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semester</w:t>
      </w: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E95" w:rsidRPr="00125DF9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125DF9">
        <w:rPr>
          <w:rFonts w:ascii="Times New Roman" w:hAnsi="Times New Roman" w:cs="Times New Roman"/>
          <w:color w:val="000000"/>
          <w:sz w:val="24"/>
        </w:rPr>
        <w:t>From</w:t>
      </w:r>
    </w:p>
    <w:p w:rsidR="00040E95" w:rsidRPr="00125DF9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040E95" w:rsidRPr="00DE48B2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8"/>
        </w:rPr>
      </w:pPr>
      <w:r w:rsidRPr="00125DF9">
        <w:rPr>
          <w:rFonts w:ascii="Bookman Old Style" w:hAnsi="Bookman Old Style" w:cs="Times New Roman"/>
          <w:b/>
          <w:bCs/>
          <w:color w:val="000000"/>
          <w:sz w:val="32"/>
        </w:rPr>
        <w:t>P</w:t>
      </w:r>
      <w:r w:rsidR="009D2AF5">
        <w:rPr>
          <w:rFonts w:ascii="Bookman Old Style" w:hAnsi="Bookman Old Style" w:cs="Times New Roman"/>
          <w:b/>
          <w:bCs/>
          <w:color w:val="000000"/>
          <w:sz w:val="32"/>
        </w:rPr>
        <w:t>T. RAVISHANKAR SHUKLA UNIVERSITY SCHOOL OF STUDIES, RAIPUR</w:t>
      </w:r>
      <w:r w:rsidR="007104B0">
        <w:rPr>
          <w:rFonts w:ascii="Bookman Old Style" w:hAnsi="Bookman Old Style" w:cs="Times New Roman"/>
          <w:b/>
          <w:bCs/>
          <w:color w:val="000000"/>
          <w:sz w:val="32"/>
        </w:rPr>
        <w:t xml:space="preserve"> </w:t>
      </w:r>
      <w:r w:rsidR="009D2AF5">
        <w:rPr>
          <w:rFonts w:ascii="Bookman Old Style" w:hAnsi="Bookman Old Style" w:cs="Times New Roman"/>
          <w:b/>
          <w:bCs/>
          <w:color w:val="000000"/>
          <w:sz w:val="32"/>
        </w:rPr>
        <w:t>(C.G)</w:t>
      </w:r>
    </w:p>
    <w:p w:rsidR="00040E95" w:rsidRPr="00FB096D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1582C">
        <w:rPr>
          <w:rFonts w:ascii="Times New Roman" w:hAnsi="Times New Roman" w:cs="Times New Roman"/>
          <w:b/>
          <w:color w:val="000000"/>
          <w:sz w:val="28"/>
        </w:rPr>
        <w:t>Year:</w:t>
      </w:r>
      <w:r w:rsidR="00B968AB">
        <w:rPr>
          <w:rFonts w:ascii="Times New Roman" w:hAnsi="Times New Roman" w:cs="Times New Roman"/>
          <w:b/>
          <w:color w:val="000000"/>
          <w:sz w:val="28"/>
        </w:rPr>
        <w:t xml:space="preserve"> 2023-24</w:t>
      </w:r>
    </w:p>
    <w:p w:rsidR="00040E95" w:rsidRPr="00C1582C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lang w:bidi="hi-IN"/>
        </w:rPr>
      </w:pPr>
      <w:r>
        <w:rPr>
          <w:noProof/>
        </w:rPr>
        <w:drawing>
          <wp:inline distT="0" distB="0" distL="0" distR="0">
            <wp:extent cx="1586082" cy="1661822"/>
            <wp:effectExtent l="19050" t="0" r="0" b="0"/>
            <wp:docPr id="3" name="Picture 3" descr="Image result for prsu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suon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6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lang w:bidi="hi-IN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lang w:bidi="hi-IN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lang w:bidi="hi-IN"/>
        </w:rPr>
      </w:pPr>
    </w:p>
    <w:p w:rsidR="00D85E30" w:rsidRDefault="00040E95" w:rsidP="009D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563FC">
        <w:rPr>
          <w:rFonts w:ascii="Times New Roman" w:hAnsi="Times New Roman" w:cs="Times New Roman"/>
          <w:color w:val="E36C0A" w:themeColor="accent6" w:themeShade="BF"/>
          <w:sz w:val="24"/>
        </w:rPr>
        <w:tab/>
      </w:r>
    </w:p>
    <w:p w:rsidR="00040E95" w:rsidRPr="009D2AF5" w:rsidRDefault="002B7C90" w:rsidP="009D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</w:rPr>
      </w:pPr>
      <w:r w:rsidRPr="002B7C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296.45pt;margin-top:2.3pt;width:179pt;height:70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" filled="f" stroked="f">
            <v:textbox>
              <w:txbxContent>
                <w:p w:rsidR="00E866F2" w:rsidRDefault="002C14A3" w:rsidP="00E866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</w:t>
                  </w:r>
                  <w:r w:rsidR="00E866F2" w:rsidRPr="00142EC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:-</w:t>
                  </w:r>
                </w:p>
                <w:p w:rsidR="00F20A8D" w:rsidRDefault="005C2810" w:rsidP="00E866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</w:t>
                  </w:r>
                  <w:r w:rsidR="008A377D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K</w:t>
                  </w:r>
                  <w:r w:rsidR="00516A7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umar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ahu</w:t>
                  </w:r>
                </w:p>
                <w:p w:rsidR="00F20A8D" w:rsidRDefault="008A377D" w:rsidP="00E866F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Roll </w:t>
                  </w:r>
                  <w:r w:rsidR="00096F85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No:</w:t>
                  </w:r>
                  <w:r w:rsidR="00F20A8D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 w:rsidR="005C2810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23</w:t>
                  </w:r>
                </w:p>
              </w:txbxContent>
            </v:textbox>
          </v:shape>
        </w:pict>
      </w:r>
      <w:r w:rsidRPr="002B7C90">
        <w:rPr>
          <w:noProof/>
          <w:lang w:bidi="hi-IN"/>
        </w:rPr>
        <w:pict>
          <v:shape id="Text Box 4" o:spid="_x0000_s2051" type="#_x0000_t202" style="position:absolute;left:0;text-align:left;margin-left:31.55pt;margin-top:4.8pt;width:228.55pt;height:59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" filled="f" stroked="f">
            <v:textbox>
              <w:txbxContent>
                <w:p w:rsidR="00506265" w:rsidRDefault="00506265" w:rsidP="00E866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 w:rsidRPr="00142EC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F20A8D" w:rsidRDefault="00F20A8D" w:rsidP="00E866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Ms. Ranu Sao</w:t>
                  </w:r>
                </w:p>
                <w:p w:rsidR="00F20A8D" w:rsidRDefault="00F20A8D" w:rsidP="00E866F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</w:t>
                  </w:r>
                  <w:r w:rsidR="00E866F2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&amp;</w:t>
                  </w:r>
                  <w:r w:rsidR="00E866F2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IT,</w:t>
                  </w:r>
                  <w:r w:rsidR="00B63308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PRSU)</w:t>
                  </w:r>
                </w:p>
              </w:txbxContent>
            </v:textbox>
          </v:shape>
        </w:pict>
      </w:r>
      <w:r w:rsidR="002363FF">
        <w:rPr>
          <w:rFonts w:ascii="Times New Roman" w:hAnsi="Times New Roman" w:cs="Times New Roman"/>
          <w:b/>
          <w:color w:val="7030A0"/>
          <w:sz w:val="24"/>
        </w:rPr>
        <w:tab/>
      </w: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</w:p>
    <w:p w:rsidR="00040E95" w:rsidRDefault="002B7C90" w:rsidP="0004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B7C90"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2050" type="#_x0000_t202" style="position:absolute;left:0;text-align:left;margin-left:357.3pt;margin-top:565.35pt;width:209.05pt;height:58.9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" filled="f" stroked="f">
            <v:textbox style="mso-fit-shape-to-text:t">
              <w:txbxContent>
                <w:p w:rsidR="00F20A8D" w:rsidRDefault="00F20A8D" w:rsidP="00F20A8D">
                  <w:pP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anu Nilesh Kumar Dahariya</w:t>
                  </w:r>
                </w:p>
                <w:p w:rsidR="00F20A8D" w:rsidRDefault="00F20A8D" w:rsidP="00F20A8D"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 : 24</w:t>
                  </w:r>
                </w:p>
              </w:txbxContent>
            </v:textbox>
          </v:shape>
        </w:pict>
      </w:r>
    </w:p>
    <w:p w:rsidR="00040E95" w:rsidRPr="00E36DD0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040E95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0E95" w:rsidRPr="00D26D11" w:rsidRDefault="00040E95" w:rsidP="00040E9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40E95" w:rsidRPr="00E36DD0" w:rsidRDefault="00040E95" w:rsidP="0004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9D2AF5" w:rsidRDefault="009D2AF5" w:rsidP="00040E95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D2AF5" w:rsidRDefault="002B7C90" w:rsidP="00734228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</w:rPr>
        <w:pict>
          <v:shape id="_x0000_s2054" type="#_x0000_t202" style="position:absolute;margin-left:21pt;margin-top:58.85pt;width:487.75pt;height:88.3pt;z-index:251663360" stroked="f">
            <v:textbox>
              <w:txbxContent>
                <w:p w:rsidR="00D060BA" w:rsidRPr="00F25CF1" w:rsidRDefault="00D060BA" w:rsidP="00D060BA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D4654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D060BA" w:rsidRPr="00AC6F07" w:rsidRDefault="00D060BA" w:rsidP="00D060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D060BA" w:rsidRPr="001E6884" w:rsidRDefault="00D060BA" w:rsidP="00D060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 w:rsidRPr="001E688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(S. O. S. IN COMPUTER SCIENCE &amp; IT, RAIPUR)</w:t>
                  </w:r>
                </w:p>
                <w:p w:rsidR="00D060BA" w:rsidRPr="00CD7818" w:rsidRDefault="00D060BA" w:rsidP="00D060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6884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Ravishankar Shukla University Raipur (C.G.)</w:t>
                  </w:r>
                </w:p>
                <w:p w:rsidR="00D060BA" w:rsidRDefault="00D060BA"/>
              </w:txbxContent>
            </v:textbox>
          </v:shape>
        </w:pict>
      </w:r>
    </w:p>
    <w:sectPr w:rsidR="009D2AF5" w:rsidSect="008021E8">
      <w:footerReference w:type="default" r:id="rId9"/>
      <w:pgSz w:w="11907" w:h="16839" w:code="9"/>
      <w:pgMar w:top="720" w:right="720" w:bottom="720" w:left="720" w:header="708" w:footer="180" w:gutter="0"/>
      <w:pgBorders w:offsetFrom="page">
        <w:top w:val="single" w:sz="4" w:space="30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FC" w:rsidRDefault="00051CFC" w:rsidP="0064651C">
      <w:pPr>
        <w:spacing w:after="0" w:line="240" w:lineRule="auto"/>
      </w:pPr>
      <w:r>
        <w:separator/>
      </w:r>
    </w:p>
  </w:endnote>
  <w:endnote w:type="continuationSeparator" w:id="1">
    <w:p w:rsidR="00051CFC" w:rsidRDefault="00051CFC" w:rsidP="006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C" w:rsidRPr="009A4CC6" w:rsidRDefault="0064651C" w:rsidP="00CE753B">
    <w:pPr>
      <w:pStyle w:val="Footer"/>
      <w:rPr>
        <w:rFonts w:cstheme="minorHAnsi"/>
        <w:bCs/>
      </w:rPr>
    </w:pPr>
  </w:p>
  <w:p w:rsidR="0064651C" w:rsidRPr="009A4CC6" w:rsidRDefault="0064651C">
    <w:pPr>
      <w:pStyle w:val="Foo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FC" w:rsidRDefault="00051CFC" w:rsidP="0064651C">
      <w:pPr>
        <w:spacing w:after="0" w:line="240" w:lineRule="auto"/>
      </w:pPr>
      <w:r>
        <w:separator/>
      </w:r>
    </w:p>
  </w:footnote>
  <w:footnote w:type="continuationSeparator" w:id="1">
    <w:p w:rsidR="00051CFC" w:rsidRDefault="00051CFC" w:rsidP="0064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414"/>
    <w:multiLevelType w:val="hybridMultilevel"/>
    <w:tmpl w:val="51FEE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0A35"/>
    <w:multiLevelType w:val="hybridMultilevel"/>
    <w:tmpl w:val="4DB2F472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616CD"/>
    <w:multiLevelType w:val="hybridMultilevel"/>
    <w:tmpl w:val="8598B570"/>
    <w:lvl w:ilvl="0" w:tplc="B664C3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5C65"/>
    <w:multiLevelType w:val="hybridMultilevel"/>
    <w:tmpl w:val="51FEEDE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0E95"/>
    <w:rsid w:val="00004B69"/>
    <w:rsid w:val="0001088C"/>
    <w:rsid w:val="000121CA"/>
    <w:rsid w:val="000162A4"/>
    <w:rsid w:val="00034BC1"/>
    <w:rsid w:val="00040E95"/>
    <w:rsid w:val="0004120C"/>
    <w:rsid w:val="000421B0"/>
    <w:rsid w:val="00043A3E"/>
    <w:rsid w:val="00051CFC"/>
    <w:rsid w:val="00060B54"/>
    <w:rsid w:val="0006594F"/>
    <w:rsid w:val="000850A2"/>
    <w:rsid w:val="000927E2"/>
    <w:rsid w:val="00096F85"/>
    <w:rsid w:val="000B0E1D"/>
    <w:rsid w:val="000E03C6"/>
    <w:rsid w:val="000E236C"/>
    <w:rsid w:val="000E44BD"/>
    <w:rsid w:val="000E575E"/>
    <w:rsid w:val="000F43F5"/>
    <w:rsid w:val="000F4AF5"/>
    <w:rsid w:val="000F7CB5"/>
    <w:rsid w:val="001074F2"/>
    <w:rsid w:val="00111A59"/>
    <w:rsid w:val="00113E00"/>
    <w:rsid w:val="00115ED4"/>
    <w:rsid w:val="00121DD5"/>
    <w:rsid w:val="001356CC"/>
    <w:rsid w:val="001367AE"/>
    <w:rsid w:val="00140BAD"/>
    <w:rsid w:val="00143A5A"/>
    <w:rsid w:val="00146AE4"/>
    <w:rsid w:val="00151758"/>
    <w:rsid w:val="00173348"/>
    <w:rsid w:val="001A2B24"/>
    <w:rsid w:val="001B0B25"/>
    <w:rsid w:val="001B5D31"/>
    <w:rsid w:val="001C4AC3"/>
    <w:rsid w:val="001D21B8"/>
    <w:rsid w:val="001E40AC"/>
    <w:rsid w:val="001E6884"/>
    <w:rsid w:val="002045B9"/>
    <w:rsid w:val="00212423"/>
    <w:rsid w:val="0021382F"/>
    <w:rsid w:val="002176FD"/>
    <w:rsid w:val="00231842"/>
    <w:rsid w:val="00234C81"/>
    <w:rsid w:val="002363FF"/>
    <w:rsid w:val="00236FD0"/>
    <w:rsid w:val="00242068"/>
    <w:rsid w:val="0027074D"/>
    <w:rsid w:val="0027798F"/>
    <w:rsid w:val="002814FB"/>
    <w:rsid w:val="00285664"/>
    <w:rsid w:val="00292548"/>
    <w:rsid w:val="002B7C90"/>
    <w:rsid w:val="002C14A3"/>
    <w:rsid w:val="002C1949"/>
    <w:rsid w:val="002C2FC8"/>
    <w:rsid w:val="002D32CA"/>
    <w:rsid w:val="002D41D9"/>
    <w:rsid w:val="002F2663"/>
    <w:rsid w:val="00307610"/>
    <w:rsid w:val="0031442E"/>
    <w:rsid w:val="0031576C"/>
    <w:rsid w:val="00331578"/>
    <w:rsid w:val="0033304D"/>
    <w:rsid w:val="00353C40"/>
    <w:rsid w:val="003629C4"/>
    <w:rsid w:val="00367D5B"/>
    <w:rsid w:val="00374FDB"/>
    <w:rsid w:val="00384EAF"/>
    <w:rsid w:val="003865FF"/>
    <w:rsid w:val="00396C68"/>
    <w:rsid w:val="003A2451"/>
    <w:rsid w:val="003A4782"/>
    <w:rsid w:val="003B28DC"/>
    <w:rsid w:val="003B2A07"/>
    <w:rsid w:val="003B77F9"/>
    <w:rsid w:val="003E1E9B"/>
    <w:rsid w:val="00401C75"/>
    <w:rsid w:val="00411052"/>
    <w:rsid w:val="004151CB"/>
    <w:rsid w:val="004232B7"/>
    <w:rsid w:val="00424658"/>
    <w:rsid w:val="004377C4"/>
    <w:rsid w:val="00442881"/>
    <w:rsid w:val="00442CC1"/>
    <w:rsid w:val="0044685A"/>
    <w:rsid w:val="0045172E"/>
    <w:rsid w:val="004520B1"/>
    <w:rsid w:val="00457949"/>
    <w:rsid w:val="004641B9"/>
    <w:rsid w:val="00472FE3"/>
    <w:rsid w:val="00474B4F"/>
    <w:rsid w:val="0049316A"/>
    <w:rsid w:val="00494068"/>
    <w:rsid w:val="0049495A"/>
    <w:rsid w:val="00496720"/>
    <w:rsid w:val="004A661F"/>
    <w:rsid w:val="004C22D7"/>
    <w:rsid w:val="004C795E"/>
    <w:rsid w:val="004C7DB5"/>
    <w:rsid w:val="004E1828"/>
    <w:rsid w:val="004E1B19"/>
    <w:rsid w:val="004E314C"/>
    <w:rsid w:val="00502759"/>
    <w:rsid w:val="00506265"/>
    <w:rsid w:val="005071FE"/>
    <w:rsid w:val="00516A7E"/>
    <w:rsid w:val="0053146A"/>
    <w:rsid w:val="005320F1"/>
    <w:rsid w:val="00543B13"/>
    <w:rsid w:val="00545FC4"/>
    <w:rsid w:val="005477C1"/>
    <w:rsid w:val="00550102"/>
    <w:rsid w:val="005521FA"/>
    <w:rsid w:val="00554D2A"/>
    <w:rsid w:val="005565F2"/>
    <w:rsid w:val="00557941"/>
    <w:rsid w:val="0056770F"/>
    <w:rsid w:val="005748FB"/>
    <w:rsid w:val="00577226"/>
    <w:rsid w:val="005B28F0"/>
    <w:rsid w:val="005B486B"/>
    <w:rsid w:val="005B6363"/>
    <w:rsid w:val="005C0BAC"/>
    <w:rsid w:val="005C2810"/>
    <w:rsid w:val="005D3D21"/>
    <w:rsid w:val="005E003D"/>
    <w:rsid w:val="005F667C"/>
    <w:rsid w:val="0060153C"/>
    <w:rsid w:val="00607393"/>
    <w:rsid w:val="0062268A"/>
    <w:rsid w:val="006244F4"/>
    <w:rsid w:val="006372FA"/>
    <w:rsid w:val="0064651C"/>
    <w:rsid w:val="0065379D"/>
    <w:rsid w:val="006541FB"/>
    <w:rsid w:val="006620A0"/>
    <w:rsid w:val="00666107"/>
    <w:rsid w:val="00676279"/>
    <w:rsid w:val="0067797F"/>
    <w:rsid w:val="00686ADC"/>
    <w:rsid w:val="00690638"/>
    <w:rsid w:val="00692FF0"/>
    <w:rsid w:val="00694C7D"/>
    <w:rsid w:val="006A0340"/>
    <w:rsid w:val="006B5F2E"/>
    <w:rsid w:val="006C128A"/>
    <w:rsid w:val="006D31C9"/>
    <w:rsid w:val="006D32DD"/>
    <w:rsid w:val="006D4AC3"/>
    <w:rsid w:val="006F078F"/>
    <w:rsid w:val="006F23AC"/>
    <w:rsid w:val="006F4A07"/>
    <w:rsid w:val="007104B0"/>
    <w:rsid w:val="007130E3"/>
    <w:rsid w:val="007170CE"/>
    <w:rsid w:val="007268E6"/>
    <w:rsid w:val="00732A6C"/>
    <w:rsid w:val="00734228"/>
    <w:rsid w:val="0073544A"/>
    <w:rsid w:val="00742B2C"/>
    <w:rsid w:val="0074527E"/>
    <w:rsid w:val="007459F7"/>
    <w:rsid w:val="00752DC8"/>
    <w:rsid w:val="007534A9"/>
    <w:rsid w:val="007545C3"/>
    <w:rsid w:val="007563FC"/>
    <w:rsid w:val="00791F83"/>
    <w:rsid w:val="00793E11"/>
    <w:rsid w:val="007966CD"/>
    <w:rsid w:val="007A2998"/>
    <w:rsid w:val="007A34DF"/>
    <w:rsid w:val="007A3B72"/>
    <w:rsid w:val="007A723F"/>
    <w:rsid w:val="007A7FC1"/>
    <w:rsid w:val="007F429C"/>
    <w:rsid w:val="007F6060"/>
    <w:rsid w:val="008021E8"/>
    <w:rsid w:val="00804DF7"/>
    <w:rsid w:val="00812C5D"/>
    <w:rsid w:val="00816367"/>
    <w:rsid w:val="008220D4"/>
    <w:rsid w:val="00822D1D"/>
    <w:rsid w:val="00823A3F"/>
    <w:rsid w:val="008267C6"/>
    <w:rsid w:val="0084027C"/>
    <w:rsid w:val="008410D0"/>
    <w:rsid w:val="008450B3"/>
    <w:rsid w:val="00846B7F"/>
    <w:rsid w:val="008610D4"/>
    <w:rsid w:val="00873468"/>
    <w:rsid w:val="0088334A"/>
    <w:rsid w:val="008854EB"/>
    <w:rsid w:val="008873FE"/>
    <w:rsid w:val="00890384"/>
    <w:rsid w:val="008A377D"/>
    <w:rsid w:val="008B20E9"/>
    <w:rsid w:val="008C4FBB"/>
    <w:rsid w:val="008C52E9"/>
    <w:rsid w:val="008D0373"/>
    <w:rsid w:val="008D43C3"/>
    <w:rsid w:val="008E2427"/>
    <w:rsid w:val="008E5D23"/>
    <w:rsid w:val="008F421E"/>
    <w:rsid w:val="00903ACB"/>
    <w:rsid w:val="0090402F"/>
    <w:rsid w:val="009055DD"/>
    <w:rsid w:val="00925BB3"/>
    <w:rsid w:val="00925C4A"/>
    <w:rsid w:val="00931E70"/>
    <w:rsid w:val="00936BEB"/>
    <w:rsid w:val="00937FAC"/>
    <w:rsid w:val="00941F7D"/>
    <w:rsid w:val="0094426C"/>
    <w:rsid w:val="009633DB"/>
    <w:rsid w:val="00964380"/>
    <w:rsid w:val="009849E6"/>
    <w:rsid w:val="00986590"/>
    <w:rsid w:val="00994932"/>
    <w:rsid w:val="009957A1"/>
    <w:rsid w:val="009957EF"/>
    <w:rsid w:val="009971E8"/>
    <w:rsid w:val="009A3635"/>
    <w:rsid w:val="009A4022"/>
    <w:rsid w:val="009A4CC6"/>
    <w:rsid w:val="009B7F2D"/>
    <w:rsid w:val="009C04FF"/>
    <w:rsid w:val="009D2615"/>
    <w:rsid w:val="009D2AF5"/>
    <w:rsid w:val="009D4387"/>
    <w:rsid w:val="009D550B"/>
    <w:rsid w:val="009D5684"/>
    <w:rsid w:val="009E7DA1"/>
    <w:rsid w:val="009F1219"/>
    <w:rsid w:val="009F4A0F"/>
    <w:rsid w:val="009F613C"/>
    <w:rsid w:val="00A11E7C"/>
    <w:rsid w:val="00A2086A"/>
    <w:rsid w:val="00A2354E"/>
    <w:rsid w:val="00A242D6"/>
    <w:rsid w:val="00A34100"/>
    <w:rsid w:val="00A36B98"/>
    <w:rsid w:val="00A4335E"/>
    <w:rsid w:val="00A461A5"/>
    <w:rsid w:val="00A47E07"/>
    <w:rsid w:val="00A551BA"/>
    <w:rsid w:val="00A632C9"/>
    <w:rsid w:val="00A66826"/>
    <w:rsid w:val="00A679EF"/>
    <w:rsid w:val="00A70386"/>
    <w:rsid w:val="00A72D35"/>
    <w:rsid w:val="00A74BF5"/>
    <w:rsid w:val="00A77979"/>
    <w:rsid w:val="00A80CC6"/>
    <w:rsid w:val="00A83014"/>
    <w:rsid w:val="00A83DB4"/>
    <w:rsid w:val="00A917C0"/>
    <w:rsid w:val="00AA6670"/>
    <w:rsid w:val="00AA7BAD"/>
    <w:rsid w:val="00AA7FC8"/>
    <w:rsid w:val="00AB08D3"/>
    <w:rsid w:val="00AC514B"/>
    <w:rsid w:val="00AD70E2"/>
    <w:rsid w:val="00AE0BF9"/>
    <w:rsid w:val="00B05FFC"/>
    <w:rsid w:val="00B11232"/>
    <w:rsid w:val="00B116E5"/>
    <w:rsid w:val="00B148B9"/>
    <w:rsid w:val="00B5243B"/>
    <w:rsid w:val="00B5756D"/>
    <w:rsid w:val="00B63308"/>
    <w:rsid w:val="00B664F0"/>
    <w:rsid w:val="00B746C5"/>
    <w:rsid w:val="00B82D23"/>
    <w:rsid w:val="00B8635D"/>
    <w:rsid w:val="00B92C25"/>
    <w:rsid w:val="00B968AB"/>
    <w:rsid w:val="00BA0B95"/>
    <w:rsid w:val="00BA493A"/>
    <w:rsid w:val="00BA4F68"/>
    <w:rsid w:val="00BB2742"/>
    <w:rsid w:val="00BC2B44"/>
    <w:rsid w:val="00BC3B5A"/>
    <w:rsid w:val="00BD293E"/>
    <w:rsid w:val="00BF5DC9"/>
    <w:rsid w:val="00C02AC5"/>
    <w:rsid w:val="00C0507E"/>
    <w:rsid w:val="00C06240"/>
    <w:rsid w:val="00C1266E"/>
    <w:rsid w:val="00C17A35"/>
    <w:rsid w:val="00C20A92"/>
    <w:rsid w:val="00C2343F"/>
    <w:rsid w:val="00C44A68"/>
    <w:rsid w:val="00C56B9B"/>
    <w:rsid w:val="00C605E1"/>
    <w:rsid w:val="00C6603C"/>
    <w:rsid w:val="00C66C27"/>
    <w:rsid w:val="00C9768B"/>
    <w:rsid w:val="00CA570E"/>
    <w:rsid w:val="00CB04BF"/>
    <w:rsid w:val="00CB69C7"/>
    <w:rsid w:val="00CC3BCD"/>
    <w:rsid w:val="00CD5CC9"/>
    <w:rsid w:val="00CD7818"/>
    <w:rsid w:val="00CE753B"/>
    <w:rsid w:val="00CF1B6E"/>
    <w:rsid w:val="00CF44D8"/>
    <w:rsid w:val="00CF5312"/>
    <w:rsid w:val="00D029A7"/>
    <w:rsid w:val="00D050D3"/>
    <w:rsid w:val="00D058A0"/>
    <w:rsid w:val="00D060BA"/>
    <w:rsid w:val="00D11DCF"/>
    <w:rsid w:val="00D1569E"/>
    <w:rsid w:val="00D16B43"/>
    <w:rsid w:val="00D252A8"/>
    <w:rsid w:val="00D258C5"/>
    <w:rsid w:val="00D25C17"/>
    <w:rsid w:val="00D30EBA"/>
    <w:rsid w:val="00D32065"/>
    <w:rsid w:val="00D3546A"/>
    <w:rsid w:val="00D3793A"/>
    <w:rsid w:val="00D41DCD"/>
    <w:rsid w:val="00D5427A"/>
    <w:rsid w:val="00D54692"/>
    <w:rsid w:val="00D555C0"/>
    <w:rsid w:val="00D55DB3"/>
    <w:rsid w:val="00D73A10"/>
    <w:rsid w:val="00D74463"/>
    <w:rsid w:val="00D75204"/>
    <w:rsid w:val="00D85846"/>
    <w:rsid w:val="00D85E30"/>
    <w:rsid w:val="00D86BE4"/>
    <w:rsid w:val="00D87D63"/>
    <w:rsid w:val="00DA7F27"/>
    <w:rsid w:val="00DB3043"/>
    <w:rsid w:val="00DC4DAE"/>
    <w:rsid w:val="00DD4697"/>
    <w:rsid w:val="00DD6DDE"/>
    <w:rsid w:val="00DE54EE"/>
    <w:rsid w:val="00DE72ED"/>
    <w:rsid w:val="00DF3785"/>
    <w:rsid w:val="00DF4AB3"/>
    <w:rsid w:val="00DF59AA"/>
    <w:rsid w:val="00DF59B2"/>
    <w:rsid w:val="00E05080"/>
    <w:rsid w:val="00E05633"/>
    <w:rsid w:val="00E17ACF"/>
    <w:rsid w:val="00E40D75"/>
    <w:rsid w:val="00E42EF7"/>
    <w:rsid w:val="00E46678"/>
    <w:rsid w:val="00E5195F"/>
    <w:rsid w:val="00E56857"/>
    <w:rsid w:val="00E6656D"/>
    <w:rsid w:val="00E67586"/>
    <w:rsid w:val="00E8484A"/>
    <w:rsid w:val="00E84EC7"/>
    <w:rsid w:val="00E866F2"/>
    <w:rsid w:val="00E97D8B"/>
    <w:rsid w:val="00E97DFF"/>
    <w:rsid w:val="00EA123C"/>
    <w:rsid w:val="00EA1A40"/>
    <w:rsid w:val="00EC3684"/>
    <w:rsid w:val="00EE3AF4"/>
    <w:rsid w:val="00EF0D84"/>
    <w:rsid w:val="00F20A8D"/>
    <w:rsid w:val="00F3111E"/>
    <w:rsid w:val="00F32FA6"/>
    <w:rsid w:val="00F344BE"/>
    <w:rsid w:val="00F41E7E"/>
    <w:rsid w:val="00F45C12"/>
    <w:rsid w:val="00F50F5B"/>
    <w:rsid w:val="00F553A9"/>
    <w:rsid w:val="00F57B6E"/>
    <w:rsid w:val="00F61709"/>
    <w:rsid w:val="00F74BC8"/>
    <w:rsid w:val="00F936E2"/>
    <w:rsid w:val="00FA1BF4"/>
    <w:rsid w:val="00FA2294"/>
    <w:rsid w:val="00FB63F1"/>
    <w:rsid w:val="00FC6811"/>
    <w:rsid w:val="00FD1CBB"/>
    <w:rsid w:val="00FE2A4D"/>
    <w:rsid w:val="00FF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pPr>
      <w:spacing w:after="0" w:line="240" w:lineRule="auto"/>
    </w:pPr>
    <w:rPr>
      <w:rFonts w:eastAsiaTheme="minorEastAsia" w:cs="Mangal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040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40E95"/>
    <w:rPr>
      <w:rFonts w:eastAsiaTheme="minorEastAsia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9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46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77B-01D0-49F5-B4F2-EF7AC76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endra</dc:creator>
  <cp:lastModifiedBy>Jitendra Sahu GT</cp:lastModifiedBy>
  <cp:revision>12</cp:revision>
  <dcterms:created xsi:type="dcterms:W3CDTF">2023-10-04T12:28:00Z</dcterms:created>
  <dcterms:modified xsi:type="dcterms:W3CDTF">2023-12-16T03:56:00Z</dcterms:modified>
</cp:coreProperties>
</file>